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38">
        <w:rPr>
          <w:rFonts w:ascii="Times New Roman" w:hAnsi="Times New Roman" w:cs="Times New Roman"/>
          <w:b/>
          <w:sz w:val="24"/>
          <w:szCs w:val="24"/>
        </w:rPr>
        <w:t>2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8254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F45D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D1" w:rsidRPr="008F45D1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 в электронной форме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5438" w:rsidRPr="00825438">
        <w:rPr>
          <w:rFonts w:ascii="Times New Roman" w:hAnsi="Times New Roman" w:cs="Times New Roman"/>
          <w:b/>
          <w:sz w:val="24"/>
          <w:szCs w:val="24"/>
        </w:rPr>
        <w:t>14.05.2026 г. № КЭФ-ДРОЭЗ-1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8F45D1" w:rsidRPr="004563AE" w:rsidTr="00741F64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86C0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686C08" w:rsidRPr="00510C69" w:rsidRDefault="00825438" w:rsidP="00825438">
            <w:pPr>
              <w:pStyle w:val="a3"/>
              <w:spacing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сим уточнить пункты ТЗ: 1 </w:t>
            </w:r>
            <w:proofErr w:type="gramStart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тап :</w:t>
            </w:r>
            <w:proofErr w:type="gramEnd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.1. «письмо от Правительства Кабардино-Балкарской Республики или ответственного министерства о согласовании границ разработки Мастер-плана;" заказчик помогает с получением этого письма? 1.2. "2.2.9. Анализ существующих туристических потоков с использованием </w:t>
            </w:r>
            <w:proofErr w:type="spellStart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Big</w:t>
            </w:r>
            <w:proofErr w:type="spellEnd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Data</w:t>
            </w:r>
            <w:proofErr w:type="spellEnd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социальных исследований." </w:t>
            </w:r>
            <w:proofErr w:type="spellStart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big</w:t>
            </w:r>
            <w:proofErr w:type="spellEnd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data</w:t>
            </w:r>
            <w:proofErr w:type="spellEnd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едоставляется заказчиком? Какая именно? Если нет — покупка на стороне исполнителя, какие требования?</w:t>
            </w:r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2 этап : 2.1. "2.3.5. Выполнение аэрофотосъемки территории." Подойдет ли </w:t>
            </w:r>
            <w:proofErr w:type="spellStart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эрофотосьемка</w:t>
            </w:r>
            <w:proofErr w:type="spellEnd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о спутников в высоком разрешении или необходима сьемка с </w:t>
            </w:r>
            <w:proofErr w:type="spellStart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ронов</w:t>
            </w:r>
            <w:proofErr w:type="spellEnd"/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? Если да, предполагается ли помощь в согласовании полетов?</w:t>
            </w:r>
            <w:r w:rsidRPr="008254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3 этап : 3.1. "3d видеоролик по мастер-плану развития территории;" Видеоролик какой продолжительности, какие требования к наполнению? 3.2. "платформа геоинформационной системы (ГИС) с возможностью редактирования (рабочий ГИС файл с проектными слоями);" платформа ГИС — цифровая онлайн, или достаточно передать проект в формате ГИС?</w:t>
            </w:r>
          </w:p>
        </w:tc>
        <w:tc>
          <w:tcPr>
            <w:tcW w:w="2817" w:type="pct"/>
            <w:shd w:val="clear" w:color="auto" w:fill="auto"/>
          </w:tcPr>
          <w:p w:rsidR="008F45D1" w:rsidRDefault="008F45D1" w:rsidP="00686C0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  <w:p w:rsidR="00825438" w:rsidRPr="00825438" w:rsidRDefault="00825438" w:rsidP="0082543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 w:firstLine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  <w:p w:rsidR="00825438" w:rsidRPr="00825438" w:rsidRDefault="00825438" w:rsidP="00825438">
            <w:pPr>
              <w:pStyle w:val="a3"/>
              <w:widowControl w:val="0"/>
              <w:numPr>
                <w:ilvl w:val="1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5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– исполнитель направляет письмо о согласовании границ, после проведения совещания в рамках которого Республикой будет согласована границы.</w:t>
            </w:r>
            <w:bookmarkStart w:id="0" w:name="_GoBack"/>
            <w:bookmarkEnd w:id="0"/>
          </w:p>
          <w:p w:rsidR="00825438" w:rsidRPr="00825438" w:rsidRDefault="00825438" w:rsidP="00825438">
            <w:pPr>
              <w:pStyle w:val="a3"/>
              <w:widowControl w:val="0"/>
              <w:numPr>
                <w:ilvl w:val="1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0" w:firstLine="5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– В</w:t>
            </w:r>
            <w:proofErr w:type="spellStart"/>
            <w:r w:rsidRPr="00825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упается исполнителем. Объем 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g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позволять провести анализ туристского потока, также построить социально-демографический портрет туриста, в том числе получить сведения о способе прибытия, длительности пребывания, местах ночевок, среднедневных расходах, регионе проживания и прочие характеристики.</w:t>
            </w:r>
          </w:p>
          <w:p w:rsidR="00825438" w:rsidRPr="00825438" w:rsidRDefault="00825438" w:rsidP="0082543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 w:firstLine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2 этап</w:t>
            </w:r>
          </w:p>
          <w:p w:rsidR="00825438" w:rsidRPr="00825438" w:rsidRDefault="00825438" w:rsidP="0082543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 w:firstLine="5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2.1 – необходима проведение аэрофотосъемки. Получение всех разрешений силами исполнителя.</w:t>
            </w:r>
          </w:p>
          <w:p w:rsidR="00825438" w:rsidRPr="00825438" w:rsidRDefault="00825438" w:rsidP="0082543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 w:firstLine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3 этап</w:t>
            </w:r>
          </w:p>
          <w:p w:rsidR="00825438" w:rsidRPr="00825438" w:rsidRDefault="00825438" w:rsidP="0082543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 w:firstLine="5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– продолжительность видеоролика 2-4 минуты. Видеоролик должен содержать основные </w:t>
            </w:r>
            <w:proofErr w:type="spellStart"/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термены</w:t>
            </w:r>
            <w:proofErr w:type="spellEnd"/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ко-экономические показатели.</w:t>
            </w:r>
          </w:p>
          <w:p w:rsidR="00686C08" w:rsidRPr="004563AE" w:rsidRDefault="00825438" w:rsidP="0082543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5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3.2 – проект передается в формате ГИС (векторные файлы в формате .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P</w:t>
            </w: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тной системе координат МСК-07)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D2E"/>
    <w:multiLevelType w:val="multilevel"/>
    <w:tmpl w:val="AF68B7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04D5"/>
    <w:rsid w:val="004F16BD"/>
    <w:rsid w:val="00510C69"/>
    <w:rsid w:val="00534F3C"/>
    <w:rsid w:val="0054475B"/>
    <w:rsid w:val="00551112"/>
    <w:rsid w:val="00564ADE"/>
    <w:rsid w:val="00566EB5"/>
    <w:rsid w:val="0056715F"/>
    <w:rsid w:val="00575062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25438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45D1"/>
    <w:rsid w:val="008F64A6"/>
    <w:rsid w:val="009041C8"/>
    <w:rsid w:val="00910325"/>
    <w:rsid w:val="00914A6D"/>
    <w:rsid w:val="00914D78"/>
    <w:rsid w:val="0092058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09A4F54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5935-7988-4EBB-B4CA-8BA1B16E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2</cp:revision>
  <cp:lastPrinted>2019-12-20T07:37:00Z</cp:lastPrinted>
  <dcterms:created xsi:type="dcterms:W3CDTF">2026-05-25T09:30:00Z</dcterms:created>
  <dcterms:modified xsi:type="dcterms:W3CDTF">2026-05-25T09:30:00Z</dcterms:modified>
</cp:coreProperties>
</file>